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C156F5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661EA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عای </w:t>
      </w:r>
      <w:r w:rsidR="00C156F5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حزین که بعد از نماز شب خوانده می شود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193FB0" w:rsidRDefault="00193FB0" w:rsidP="00193FB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انزدهم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ء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زين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ئى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ريف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عد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ماز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نده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ود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ء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طابق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چه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صباح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تهجّد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193FB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193FB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476B75" w:rsidRPr="00476B75" w:rsidRDefault="00476B75" w:rsidP="00476B75">
      <w:pPr>
        <w:spacing w:before="24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26"/>
          <w:rtl/>
        </w:rPr>
      </w:pP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  <w:r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softHyphen/>
      </w: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ناجيك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جُوداً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ِّ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كانٍ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عَلَّك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سْمَع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ِدائ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قَد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ظُم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ُرْمى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لّ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يآئى</w:t>
      </w:r>
    </w:p>
    <w:p w:rsidR="00476B75" w:rsidRPr="00C156F5" w:rsidRDefault="00476B75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ىّ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هْوال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تَذَكَّر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يَّه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س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وْلَم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كُنْ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اِل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وْت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فى</w:t>
      </w:r>
    </w:p>
    <w:p w:rsidR="00476B75" w:rsidRPr="00C156F5" w:rsidRDefault="00476B75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يْف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عْد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وْت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ظَم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دْه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تّى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مَت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ت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قُول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عُتْبى</w:t>
      </w:r>
    </w:p>
    <w:p w:rsidR="00476B75" w:rsidRPr="00C156F5" w:rsidRDefault="00476B75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رَّةً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عْد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خْر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ُمّ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جِد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نْد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ِدْقاً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وَفاءً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ياغَوْثاه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ُمّ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اغَوْثاه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</w:t>
      </w:r>
    </w:p>
    <w:p w:rsidR="00476B75" w:rsidRPr="00C156F5" w:rsidRDefault="00476B75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وىً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غَلَبَن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دُوٍّ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ِ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اسْتَكْلَب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ّ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دُنْ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زَيَّنَت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ى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فْسٍ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مّارَةٍ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لسُّوء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ِمَ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رَبّ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نْت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ِمْت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ثْل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رْحَمْنى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نْت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بِلْتَ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مِثْل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قْبَلْن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ابِل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سَحَّرَةِ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قْبَلْن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م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زَل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تَعَّرَف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ُسْنى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مَ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غَذّين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اِلنِّعَمِ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باحاً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سآءً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رْحَمْن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وْم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تي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رْدَ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اخِص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كَ بَصَرى</w:t>
      </w:r>
    </w:p>
    <w:p w:rsidR="00385328" w:rsidRPr="00C156F5" w:rsidRDefault="00385328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قَلِّداً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مَل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بَرَّء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خَلْق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ّ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عَم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ب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مّ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ان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هُ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كَدّى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عْيى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م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رْحَمْن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مَ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رْحَمُن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ونِس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قَبْر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حْشَتى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نْطِق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سانى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ذ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َوْت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عَمَل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آئَلْتَن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مّ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ت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لَم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ّ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ِنْ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قُلْت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عَم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َيْن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هْرَبُ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دْلِكَ</w:t>
      </w:r>
    </w:p>
    <w:p w:rsidR="00476B75" w:rsidRPr="00476B75" w:rsidRDefault="00476B75" w:rsidP="0038532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لْتُ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م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فْعَل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لْت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َم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كُنِ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شّاهِدَ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عَفوَ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َك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193FB0" w:rsidRPr="00C156F5" w:rsidRDefault="00C156F5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ق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بْلَ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رابيلِ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قَطِرانِ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َكَ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َكَ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="00193FB0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193FB0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قَبْل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هَنَّم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لنّيرانِ</w:t>
      </w:r>
    </w:p>
    <w:p w:rsidR="00476B75" w:rsidRPr="00476B75" w:rsidRDefault="00476B75" w:rsidP="00476B7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C156F5" w:rsidRPr="00C156F5" w:rsidRDefault="00193FB0" w:rsidP="00C156F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َك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َك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ا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وْلاى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بْل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غَلَّ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يْد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ى</w:t>
      </w:r>
      <w:r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عْناقِ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يا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رْحَم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احِمين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</w:t>
      </w:r>
      <w:r w:rsidR="00C156F5" w:rsidRPr="00C156F5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156F5" w:rsidRPr="00C156F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غافِرينَ</w:t>
      </w:r>
    </w:p>
    <w:sectPr w:rsidR="00C156F5" w:rsidRPr="00C156F5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FE" w:rsidRDefault="003612FE" w:rsidP="00D022FA">
      <w:pPr>
        <w:spacing w:after="0" w:line="240" w:lineRule="auto"/>
      </w:pPr>
      <w:r>
        <w:separator/>
      </w:r>
    </w:p>
  </w:endnote>
  <w:endnote w:type="continuationSeparator" w:id="0">
    <w:p w:rsidR="003612FE" w:rsidRDefault="003612FE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54CEA3-51FF-42B9-B795-B5C3DCBB45AD}"/>
    <w:embedBold r:id="rId2" w:fontKey="{63FB616A-4917-4ED8-ABD3-4D96212807F0}"/>
    <w:embedBoldItalic r:id="rId3" w:fontKey="{ACF59FB3-EF6F-4BA3-96F4-37A349DDAC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F87560C-CEBC-43D4-B91B-2E95EF99514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4168F56-4F4E-4369-9A95-50BE2A3C06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89D81CA-7A05-4596-9A5E-46E40D176B7A}"/>
    <w:embedBold r:id="rId7" w:fontKey="{8C837BBD-757E-4318-9674-860DDAB5FDF9}"/>
    <w:embedBoldItalic r:id="rId8" w:fontKey="{720F3CD8-CD6B-4A7C-B452-D482ACD862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66ACC31-CDBA-4EB7-A454-892B750E94C7}"/>
    <w:embedBold r:id="rId10" w:fontKey="{618E3EEB-729B-47DA-BC8A-D766487D9FB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A41E829-853F-4590-8DD2-BE1CEDCA4FA5}"/>
    <w:embedBold r:id="rId12" w:fontKey="{F3929774-3D73-44A1-AFC1-B0577C1D4086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13288D04-1183-4C1A-916A-E274A806F291}"/>
    <w:embedBold r:id="rId14" w:fontKey="{7DCAFF42-BDC2-4A75-A20D-4CAC9F1BBD19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0A97AC45-E041-4765-A73C-730AF6A69A8B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4F764B46-967B-47D2-8596-A99D03E956D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03A052F0-CB14-4025-B0E1-79FC5009E9F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B7DBB95E-760A-48C8-B933-62B7358601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F34C6E">
            <w:rPr>
              <w:noProof/>
              <w:rtl/>
            </w:rPr>
            <w:t>3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FE" w:rsidRDefault="003612FE" w:rsidP="00D022FA">
      <w:pPr>
        <w:spacing w:after="0" w:line="240" w:lineRule="auto"/>
      </w:pPr>
      <w:r>
        <w:separator/>
      </w:r>
    </w:p>
  </w:footnote>
  <w:footnote w:type="continuationSeparator" w:id="0">
    <w:p w:rsidR="003612FE" w:rsidRDefault="003612FE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C156F5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3E91B90E" wp14:editId="77752DD7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</w:t>
    </w:r>
    <w:r w:rsidR="00C156F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</w:t>
    </w:r>
    <w:r w:rsidR="00C156F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 حزین که بعد از نماز شب خوانده می شو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B1C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3FB0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12FE"/>
    <w:rsid w:val="0036670F"/>
    <w:rsid w:val="003667F5"/>
    <w:rsid w:val="00366FBC"/>
    <w:rsid w:val="00375774"/>
    <w:rsid w:val="003809F7"/>
    <w:rsid w:val="0038234B"/>
    <w:rsid w:val="00382759"/>
    <w:rsid w:val="00385328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6B75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16C15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1EA1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248F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0EE8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156F5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34C6E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990D-7BC3-44AE-B8C3-67212F5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7T06:36:00Z</cp:lastPrinted>
  <dcterms:created xsi:type="dcterms:W3CDTF">2015-02-07T06:36:00Z</dcterms:created>
  <dcterms:modified xsi:type="dcterms:W3CDTF">2015-02-07T06:36:00Z</dcterms:modified>
</cp:coreProperties>
</file>